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Na temelju Zakona o odgoju i obrazovanju u osnovnoj i srednjoj školi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12., 86/12., 126/12.,  94/13. i 152/14.)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SREDNJA ŠKOLA KOPRIVNICA raspisuje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NATJEČAJ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za slobodna radna mjesta (m/ž)</w:t>
      </w:r>
    </w:p>
    <w:p w:rsidR="00577083" w:rsidRPr="00EA2035" w:rsidRDefault="00577083" w:rsidP="0000185B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074963" w:rsidRPr="00EA2035" w:rsidRDefault="00074963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0C5A2C" w:rsidRPr="00EA2035">
        <w:rPr>
          <w:rFonts w:ascii="Calibri" w:eastAsia="Times New Roman" w:hAnsi="Calibri" w:cs="Calibri"/>
          <w:b/>
          <w:lang w:eastAsia="hr-HR"/>
        </w:rPr>
        <w:t>Francuskog jezika,</w:t>
      </w:r>
      <w:r w:rsidRPr="00EA2035">
        <w:rPr>
          <w:rFonts w:ascii="Calibri" w:eastAsia="Times New Roman" w:hAnsi="Calibri" w:cs="Calibri"/>
          <w:b/>
          <w:lang w:eastAsia="hr-HR"/>
        </w:rPr>
        <w:t xml:space="preserve"> </w:t>
      </w:r>
      <w:r w:rsidRPr="00EA2035">
        <w:rPr>
          <w:rFonts w:ascii="Calibri" w:eastAsia="Times New Roman" w:hAnsi="Calibri" w:cs="Calibri"/>
          <w:lang w:eastAsia="hr-HR"/>
        </w:rPr>
        <w:t>1 izvršitelj,</w:t>
      </w:r>
      <w:r w:rsidR="00F56BFD" w:rsidRPr="00EA2035">
        <w:rPr>
          <w:rFonts w:ascii="Calibri" w:eastAsia="Times New Roman" w:hAnsi="Calibri" w:cs="Calibri"/>
          <w:lang w:eastAsia="hr-HR"/>
        </w:rPr>
        <w:t xml:space="preserve"> </w:t>
      </w:r>
      <w:r w:rsidR="000C5A2C" w:rsidRPr="00EA2035">
        <w:rPr>
          <w:rFonts w:ascii="Calibri" w:eastAsia="Times New Roman" w:hAnsi="Calibri" w:cs="Calibri"/>
          <w:lang w:eastAsia="hr-HR"/>
        </w:rPr>
        <w:t>16</w:t>
      </w:r>
      <w:r w:rsidR="00A27458" w:rsidRPr="00EA2035">
        <w:rPr>
          <w:rFonts w:ascii="Calibri" w:eastAsia="Times New Roman" w:hAnsi="Calibri" w:cs="Calibri"/>
          <w:lang w:eastAsia="hr-HR"/>
        </w:rPr>
        <w:t xml:space="preserve"> sat</w:t>
      </w:r>
      <w:r w:rsidR="000C5A2C" w:rsidRPr="00EA2035">
        <w:rPr>
          <w:rFonts w:ascii="Calibri" w:eastAsia="Times New Roman" w:hAnsi="Calibri" w:cs="Calibri"/>
          <w:lang w:eastAsia="hr-HR"/>
        </w:rPr>
        <w:t>i</w:t>
      </w:r>
      <w:r w:rsidRPr="00EA2035">
        <w:rPr>
          <w:rFonts w:ascii="Calibri" w:eastAsia="Times New Roman" w:hAnsi="Calibri" w:cs="Calibri"/>
          <w:lang w:eastAsia="hr-HR"/>
        </w:rPr>
        <w:t xml:space="preserve"> neposrednog odgojno-obrazovnog rada, </w:t>
      </w:r>
      <w:r w:rsidR="00C55F40" w:rsidRPr="00EA2035">
        <w:rPr>
          <w:rFonts w:ascii="Calibri" w:eastAsia="Times New Roman" w:hAnsi="Calibri" w:cs="Calibri"/>
          <w:lang w:eastAsia="hr-HR"/>
        </w:rPr>
        <w:t>određeno nepuno radno vrijeme</w:t>
      </w:r>
      <w:r w:rsidR="00F01960" w:rsidRPr="00EA2035">
        <w:rPr>
          <w:rFonts w:ascii="Calibri" w:eastAsia="Times New Roman" w:hAnsi="Calibri" w:cs="Calibri"/>
          <w:lang w:eastAsia="hr-HR"/>
        </w:rPr>
        <w:t>, zamjena za rodiljni i roditeljski dopust</w:t>
      </w:r>
    </w:p>
    <w:p w:rsidR="00EA2035" w:rsidRPr="00EA2035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iz predmeta Tehnika vanjskotrgovinskog poslovanja, </w:t>
      </w:r>
      <w:r w:rsidRPr="00EA2035">
        <w:rPr>
          <w:rFonts w:ascii="Calibri" w:eastAsia="Times New Roman" w:hAnsi="Calibri" w:cs="Calibri"/>
          <w:lang w:eastAsia="hr-HR"/>
        </w:rPr>
        <w:t xml:space="preserve">1 izvršitelj, 3 sata neposrednog odgojno-obrazovnog rada, neodređeno nepuno radno vrijeme </w:t>
      </w:r>
    </w:p>
    <w:p w:rsidR="00EA2035" w:rsidRPr="00EA2035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iz predmeta Računovodstvo neprofitnih organizacija, </w:t>
      </w:r>
      <w:r w:rsidRPr="00EA2035">
        <w:rPr>
          <w:rFonts w:ascii="Calibri" w:eastAsia="Times New Roman" w:hAnsi="Calibri" w:cs="Calibri"/>
          <w:lang w:eastAsia="hr-HR"/>
        </w:rPr>
        <w:t xml:space="preserve">1 izvršitelj, 2 sata neposrednog odgojno-obrazovnog rada, neodređeno nepuno radno vrijeme </w:t>
      </w:r>
    </w:p>
    <w:p w:rsidR="00EA2035" w:rsidRPr="00EA2035" w:rsidRDefault="00EA2035" w:rsidP="00EA2035">
      <w:pPr>
        <w:spacing w:after="0" w:line="240" w:lineRule="auto"/>
        <w:ind w:left="1440"/>
        <w:jc w:val="both"/>
        <w:rPr>
          <w:rFonts w:ascii="Calibri" w:eastAsia="Times New Roman" w:hAnsi="Calibri" w:cs="Calibri"/>
          <w:lang w:eastAsia="hr-HR"/>
        </w:rPr>
      </w:pPr>
    </w:p>
    <w:p w:rsidR="0000185B" w:rsidRPr="00EA2035" w:rsidRDefault="0000185B" w:rsidP="00D62C0A">
      <w:pPr>
        <w:spacing w:after="0" w:line="240" w:lineRule="auto"/>
        <w:ind w:left="1080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U prijavi na natječaj potrebno je navesti redni broj i naziv radnog mjesta za koje se podnosi prijava.</w:t>
      </w:r>
      <w:r w:rsidRPr="00EA2035">
        <w:rPr>
          <w:rFonts w:ascii="Calibri" w:eastAsia="Times New Roman" w:hAnsi="Calibri" w:cs="Times New Roman"/>
          <w:lang w:eastAsia="hr-HR"/>
        </w:rPr>
        <w:t xml:space="preserve"> Prijavu je potrebno vlastoručno potpisati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b/>
          <w:bCs/>
          <w:u w:val="single"/>
          <w:lang w:eastAsia="hr-HR"/>
        </w:rPr>
        <w:t>Uz prijavu, kandidati su dužni priložiti: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životopis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dokaz o hrvatskom državljanstvu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diplome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A2035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potvrde o stečenim pedagoškim kompetencijama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ti natječaja: Zakon o odgoju i obrazovanju u osnovnoj i srednjoj školi</w:t>
      </w:r>
      <w:r w:rsidRPr="00EA2035">
        <w:rPr>
          <w:rFonts w:ascii="Calibri" w:eastAsia="TimesNewRoman" w:hAnsi="Calibri" w:cs="TimesNewRoman"/>
          <w:lang w:eastAsia="hr-HR"/>
        </w:rPr>
        <w:t xml:space="preserve">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12., 86/12., 126/12., 94/13. i 152/14.) i Pravilnik o stručnoj spremi i pedagoško-psihološkom obrazovanju nastavnika u srednjem školstv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ostvaruje pravo prednosti pri zapošljavanju prema posebnim propisima dužan/na je u prijavi na natječaj pozvati se na to pravo i ima prednost u odnosu na ostale kandidate/kinje samo pod jednakim uvjetim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Osobe koje prema posebnim propisima ostvaruju pravo prednosti, moraju se u prijavi pozvati na to pravo, odnosno priložiti propisane dokaze o tom status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može ostvariti pravo prednosti prema članku 35. Zakona o pravima hrvatskih branitelja iz Domovinskog rata i članova njihovih obitelji („Narodne novine“, broj 174/04, 92/05, 2/07, 107/07, 65/09, 137/09, 146/10, 55/11, 140/12, 19/13, 33/13, 148/13 i 92/14), članku 48. f Zakona o zaštiti vojnih i civilnih invalida rata („Narodne novine“, broj 33/92, 77/92, 27/93, 58/93, 2/94, 76/94, 108/95, 108/96, 82/01, 103/03 i 148/13) i članku 9. Zakona o profesionalnoj rehabilitaciji i zapošljavanju osoba s invaliditetom („Narodne novine“ broj 157/13 i 152/14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se poziva na pravo prednosti pri zapošljavanju u skladu s člankom 35. Zakona o pravima hrvatskih branitelja iz Domovinskog rata i članova njihovih obitelji ("Narodne novine", broj 174/04, 92/05, 2/07, 107/07, 65/09, 137/09, 146/10, 55/11, 140/12, 19/13, 33/13, 148/13 i 92/14) uz prijavu na natječaj dužan/a je, pored dokaza o ispunjavanju traženih uvjeta, priložiti i rješenje o priznatom statusu odnosno potvrdu o priznatom statusu iz kojeg je vidljivo spomenuto pravo te dokaz da je nezaposlen/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 xml:space="preserve">Kandidat/kinja koji/a se poziva na pravo prednosti pri zapošljavanju u skladu s člankom 9. Zakona o profesionalnoj rehabilitaciji i zapošljavanju osoba s invaliditetom ("Narodne novine", broj 157/13 i </w:t>
      </w:r>
      <w:r w:rsidRPr="00EA2035">
        <w:rPr>
          <w:rFonts w:ascii="Calibri" w:eastAsia="TimesNewRoman" w:hAnsi="Calibri" w:cs="Times New Roman"/>
          <w:lang w:eastAsia="hr-HR"/>
        </w:rPr>
        <w:lastRenderedPageBreak/>
        <w:t>152/14) uz prijavu na oglas dužan/a je, pored dokaza o ispunjavanju traženih uvjeta, priložiti i dokaz o utvrđenom statusu osobe s invaliditetom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Rok za slanje prijava je osam dana od dana objave natječaj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A2035">
        <w:rPr>
          <w:rFonts w:ascii="Calibri" w:eastAsia="Times New Roman" w:hAnsi="Calibri" w:cs="Calibri"/>
          <w:b/>
          <w:lang w:eastAsia="hr-HR"/>
        </w:rPr>
        <w:t>SREDNJA ŠKOLA KOPRIVNICA, Trg slobode 7, 48000 Koprivnica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Obavijest o izboru biti će objavljena na mrežnoj stranici Srednje škole Koprivnica: </w:t>
      </w:r>
      <w:hyperlink r:id="rId9" w:history="1">
        <w:r w:rsidRPr="00EA2035">
          <w:rPr>
            <w:rStyle w:val="Hiperveza"/>
            <w:rFonts w:ascii="Calibri" w:eastAsia="Times New Roman" w:hAnsi="Calibri" w:cs="Calibri"/>
            <w:lang w:eastAsia="hr-HR"/>
          </w:rPr>
          <w:t>www.ss-koprivnica.skole.hr</w:t>
        </w:r>
      </w:hyperlink>
      <w:r w:rsidRPr="00EA2035">
        <w:rPr>
          <w:rFonts w:ascii="Calibri" w:eastAsia="Times New Roman" w:hAnsi="Calibri" w:cs="Calibri"/>
          <w:lang w:eastAsia="hr-HR"/>
        </w:rPr>
        <w:t>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KLASA:</w:t>
      </w:r>
      <w:r w:rsidR="00561440" w:rsidRPr="00EA2035">
        <w:rPr>
          <w:rFonts w:ascii="Calibri" w:eastAsia="Times New Roman" w:hAnsi="Calibri" w:cs="Calibri"/>
          <w:lang w:eastAsia="hr-HR"/>
        </w:rPr>
        <w:t xml:space="preserve"> 602-03/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561440" w:rsidRPr="00EA2035">
        <w:rPr>
          <w:rFonts w:ascii="Calibri" w:eastAsia="Times New Roman" w:hAnsi="Calibri" w:cs="Calibri"/>
          <w:lang w:eastAsia="hr-HR"/>
        </w:rPr>
        <w:t>-08/</w:t>
      </w:r>
      <w:r w:rsidR="008535EF">
        <w:rPr>
          <w:rFonts w:ascii="Calibri" w:eastAsia="Times New Roman" w:hAnsi="Calibri" w:cs="Calibri"/>
          <w:lang w:eastAsia="hr-HR"/>
        </w:rPr>
        <w:t>4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URBROJ:</w:t>
      </w:r>
      <w:r w:rsidR="00A862C6" w:rsidRPr="00EA2035">
        <w:rPr>
          <w:rFonts w:ascii="Calibri" w:eastAsia="Times New Roman" w:hAnsi="Calibri" w:cs="Calibri"/>
          <w:lang w:eastAsia="hr-HR"/>
        </w:rPr>
        <w:t xml:space="preserve"> 2137-49-05-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A862C6" w:rsidRPr="00EA2035">
        <w:rPr>
          <w:rFonts w:ascii="Calibri" w:eastAsia="Times New Roman" w:hAnsi="Calibri" w:cs="Calibri"/>
          <w:lang w:eastAsia="hr-HR"/>
        </w:rPr>
        <w:t>-0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Koprivnica, </w:t>
      </w:r>
      <w:r w:rsidR="00A077A4">
        <w:rPr>
          <w:rFonts w:ascii="Calibri" w:eastAsia="Times New Roman" w:hAnsi="Calibri" w:cs="Calibri"/>
          <w:lang w:eastAsia="hr-HR"/>
        </w:rPr>
        <w:t>30.</w:t>
      </w:r>
      <w:r w:rsidR="008535EF">
        <w:rPr>
          <w:rFonts w:ascii="Calibri" w:eastAsia="Times New Roman" w:hAnsi="Calibri" w:cs="Calibri"/>
          <w:lang w:eastAsia="hr-HR"/>
        </w:rPr>
        <w:t>1.2017.</w:t>
      </w:r>
    </w:p>
    <w:p w:rsidR="00215BF0" w:rsidRPr="00EA2035" w:rsidRDefault="00215BF0"/>
    <w:p w:rsidR="00A7043D" w:rsidRPr="00EA2035" w:rsidRDefault="00A7043D"/>
    <w:p w:rsidR="00A7043D" w:rsidRPr="00EA2035" w:rsidRDefault="00A7043D">
      <w:bookmarkStart w:id="0" w:name="_GoBack"/>
      <w:bookmarkEnd w:id="0"/>
    </w:p>
    <w:p w:rsidR="00A7043D" w:rsidRPr="00EA2035" w:rsidRDefault="00A7043D"/>
    <w:p w:rsidR="00A7043D" w:rsidRPr="00EA2035" w:rsidRDefault="00A7043D"/>
    <w:p w:rsidR="00A7043D" w:rsidRPr="00EA2035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Pr="00A7043D" w:rsidRDefault="00A7043D" w:rsidP="00A704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</w:p>
    <w:sectPr w:rsidR="00A7043D" w:rsidRPr="00A7043D" w:rsidSect="00A7043D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2C" w:rsidRDefault="00D0082C">
      <w:pPr>
        <w:spacing w:after="0" w:line="240" w:lineRule="auto"/>
      </w:pPr>
      <w:r>
        <w:separator/>
      </w:r>
    </w:p>
  </w:endnote>
  <w:endnote w:type="continuationSeparator" w:id="0">
    <w:p w:rsidR="00D0082C" w:rsidRDefault="00D0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7A4">
      <w:rPr>
        <w:noProof/>
      </w:rPr>
      <w:t>2</w:t>
    </w:r>
    <w:r>
      <w:fldChar w:fldCharType="end"/>
    </w:r>
  </w:p>
  <w:p w:rsidR="005703BA" w:rsidRDefault="00D008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2C" w:rsidRDefault="00D0082C">
      <w:pPr>
        <w:spacing w:after="0" w:line="240" w:lineRule="auto"/>
      </w:pPr>
      <w:r>
        <w:separator/>
      </w:r>
    </w:p>
  </w:footnote>
  <w:footnote w:type="continuationSeparator" w:id="0">
    <w:p w:rsidR="00D0082C" w:rsidRDefault="00D0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FCFAB98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27250"/>
    <w:rsid w:val="00060B71"/>
    <w:rsid w:val="00074963"/>
    <w:rsid w:val="00082F40"/>
    <w:rsid w:val="000C5A2C"/>
    <w:rsid w:val="001B7D04"/>
    <w:rsid w:val="00215BF0"/>
    <w:rsid w:val="0022797B"/>
    <w:rsid w:val="00253045"/>
    <w:rsid w:val="003542EA"/>
    <w:rsid w:val="00394B48"/>
    <w:rsid w:val="0043432B"/>
    <w:rsid w:val="004D0B22"/>
    <w:rsid w:val="00535EA8"/>
    <w:rsid w:val="00544E2A"/>
    <w:rsid w:val="00561440"/>
    <w:rsid w:val="00566050"/>
    <w:rsid w:val="00577083"/>
    <w:rsid w:val="005D0DBC"/>
    <w:rsid w:val="006715EA"/>
    <w:rsid w:val="006F2B82"/>
    <w:rsid w:val="00716ADE"/>
    <w:rsid w:val="0079475B"/>
    <w:rsid w:val="008535EF"/>
    <w:rsid w:val="008E45B3"/>
    <w:rsid w:val="009D12CE"/>
    <w:rsid w:val="009D4518"/>
    <w:rsid w:val="00A077A4"/>
    <w:rsid w:val="00A27458"/>
    <w:rsid w:val="00A7043D"/>
    <w:rsid w:val="00A862C6"/>
    <w:rsid w:val="00A94A4E"/>
    <w:rsid w:val="00B57282"/>
    <w:rsid w:val="00BD42D7"/>
    <w:rsid w:val="00BE7CAF"/>
    <w:rsid w:val="00C55F40"/>
    <w:rsid w:val="00C83C9A"/>
    <w:rsid w:val="00C879ED"/>
    <w:rsid w:val="00D0082C"/>
    <w:rsid w:val="00D263CC"/>
    <w:rsid w:val="00D552F6"/>
    <w:rsid w:val="00D62C0A"/>
    <w:rsid w:val="00D96710"/>
    <w:rsid w:val="00EA2035"/>
    <w:rsid w:val="00ED6161"/>
    <w:rsid w:val="00F01960"/>
    <w:rsid w:val="00F04DE9"/>
    <w:rsid w:val="00F11E93"/>
    <w:rsid w:val="00F35E07"/>
    <w:rsid w:val="00F37A1C"/>
    <w:rsid w:val="00F5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-kopriv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DFD1-D4F6-4C46-BDF5-1397B0E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</cp:revision>
  <cp:lastPrinted>2017-01-26T07:44:00Z</cp:lastPrinted>
  <dcterms:created xsi:type="dcterms:W3CDTF">2017-01-24T13:37:00Z</dcterms:created>
  <dcterms:modified xsi:type="dcterms:W3CDTF">2017-01-26T07:44:00Z</dcterms:modified>
</cp:coreProperties>
</file>